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80" w:rsidRDefault="00427F80" w:rsidP="00302906">
      <w:pPr>
        <w:autoSpaceDE w:val="0"/>
        <w:autoSpaceDN w:val="0"/>
        <w:adjustRightInd w:val="0"/>
      </w:pPr>
    </w:p>
    <w:p w:rsidR="00427F80" w:rsidRDefault="00427F80" w:rsidP="00302906">
      <w:pPr>
        <w:autoSpaceDE w:val="0"/>
        <w:autoSpaceDN w:val="0"/>
        <w:adjustRightInd w:val="0"/>
      </w:pPr>
    </w:p>
    <w:p w:rsidR="00302906" w:rsidRPr="00427F80" w:rsidRDefault="00302906" w:rsidP="0030290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427F80">
        <w:rPr>
          <w:b/>
          <w:color w:val="000000"/>
          <w:sz w:val="23"/>
          <w:szCs w:val="23"/>
        </w:rPr>
        <w:t>All’ Ente CARITAS ITALIANA</w:t>
      </w:r>
    </w:p>
    <w:p w:rsidR="00302906" w:rsidRPr="00427F80" w:rsidRDefault="00302906" w:rsidP="0030290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427F80">
        <w:rPr>
          <w:b/>
          <w:color w:val="000000"/>
          <w:sz w:val="23"/>
          <w:szCs w:val="23"/>
        </w:rPr>
        <w:t>Sede periferica - CARITAS DIOCESANA DI CALTAGIRONE</w:t>
      </w:r>
    </w:p>
    <w:p w:rsidR="00302906" w:rsidRPr="00427F80" w:rsidRDefault="00302906" w:rsidP="0030290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427F80">
        <w:rPr>
          <w:b/>
          <w:color w:val="000000"/>
          <w:sz w:val="23"/>
          <w:szCs w:val="23"/>
        </w:rPr>
        <w:t>Via Roma, n.51/B</w:t>
      </w:r>
    </w:p>
    <w:p w:rsidR="00302906" w:rsidRPr="00427F80" w:rsidRDefault="00302906" w:rsidP="0030290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proofErr w:type="spellStart"/>
      <w:r w:rsidRPr="00427F80">
        <w:rPr>
          <w:b/>
          <w:color w:val="000000"/>
          <w:sz w:val="23"/>
          <w:szCs w:val="23"/>
        </w:rPr>
        <w:t>c.a.p.</w:t>
      </w:r>
      <w:proofErr w:type="spellEnd"/>
      <w:r w:rsidRPr="00427F80">
        <w:rPr>
          <w:b/>
          <w:color w:val="000000"/>
          <w:sz w:val="23"/>
          <w:szCs w:val="23"/>
        </w:rPr>
        <w:t xml:space="preserve">  95041   Località CALTAGIRONE (CT)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D77CB9" w:rsidRPr="00A970F6" w:rsidRDefault="00D77CB9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  <w:r w:rsidRPr="00A970F6">
        <w:rPr>
          <w:color w:val="000000"/>
        </w:rPr>
        <w:t>CHIEDE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552571" w:rsidRPr="00A970F6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>
        <w:rPr>
          <w:color w:val="000000"/>
        </w:rPr>
        <w:t>di</w:t>
      </w:r>
      <w:proofErr w:type="gramEnd"/>
      <w:r>
        <w:rPr>
          <w:color w:val="000000"/>
        </w:rPr>
        <w:t xml:space="preserve"> poter prestare servizio a</w:t>
      </w:r>
      <w:r w:rsidR="00552571" w:rsidRPr="00A970F6">
        <w:rPr>
          <w:color w:val="000000"/>
        </w:rPr>
        <w:t xml:space="preserve"> titolo </w:t>
      </w:r>
      <w:r>
        <w:rPr>
          <w:color w:val="000000"/>
        </w:rPr>
        <w:t xml:space="preserve">di </w:t>
      </w:r>
      <w:r w:rsidR="00552571" w:rsidRPr="00A970F6">
        <w:rPr>
          <w:color w:val="000000"/>
        </w:rPr>
        <w:t>volontar</w:t>
      </w:r>
      <w:r>
        <w:rPr>
          <w:color w:val="000000"/>
        </w:rPr>
        <w:t xml:space="preserve">io nel progetto denominato </w:t>
      </w:r>
      <w:r w:rsidR="004C518F" w:rsidRPr="004C518F">
        <w:rPr>
          <w:color w:val="222222"/>
          <w:sz w:val="26"/>
          <w:szCs w:val="26"/>
          <w:shd w:val="clear" w:color="auto" w:fill="FFFFFF"/>
        </w:rPr>
        <w:t>"</w:t>
      </w:r>
      <w:r w:rsidR="00AB22EE">
        <w:rPr>
          <w:b/>
          <w:color w:val="222222"/>
          <w:sz w:val="26"/>
          <w:szCs w:val="26"/>
          <w:shd w:val="clear" w:color="auto" w:fill="FFFFFF"/>
        </w:rPr>
        <w:t>Noi siamo il Mondo/</w:t>
      </w:r>
      <w:proofErr w:type="spellStart"/>
      <w:r w:rsidR="00AB22EE">
        <w:rPr>
          <w:b/>
          <w:color w:val="222222"/>
          <w:sz w:val="26"/>
          <w:szCs w:val="26"/>
          <w:shd w:val="clear" w:color="auto" w:fill="FFFFFF"/>
        </w:rPr>
        <w:t>We</w:t>
      </w:r>
      <w:proofErr w:type="spellEnd"/>
      <w:r w:rsidR="00AB22EE">
        <w:rPr>
          <w:b/>
          <w:color w:val="222222"/>
          <w:sz w:val="26"/>
          <w:szCs w:val="26"/>
          <w:shd w:val="clear" w:color="auto" w:fill="FFFFFF"/>
        </w:rPr>
        <w:t xml:space="preserve"> are the W</w:t>
      </w:r>
      <w:r w:rsidR="000C513A">
        <w:rPr>
          <w:b/>
          <w:color w:val="222222"/>
          <w:sz w:val="26"/>
          <w:szCs w:val="26"/>
          <w:shd w:val="clear" w:color="auto" w:fill="FFFFFF"/>
        </w:rPr>
        <w:t xml:space="preserve">orld” </w:t>
      </w:r>
      <w:r w:rsidR="000C513A" w:rsidRPr="000C513A">
        <w:rPr>
          <w:color w:val="222222"/>
          <w:sz w:val="26"/>
          <w:szCs w:val="26"/>
          <w:shd w:val="clear" w:color="auto" w:fill="FFFFFF"/>
        </w:rPr>
        <w:t>per l’iniziativa nazionale</w:t>
      </w:r>
      <w:r w:rsidR="000C513A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="00037A7F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="000C513A">
        <w:rPr>
          <w:b/>
          <w:color w:val="222222"/>
          <w:sz w:val="26"/>
          <w:szCs w:val="26"/>
          <w:shd w:val="clear" w:color="auto" w:fill="FFFFFF"/>
        </w:rPr>
        <w:t>“</w:t>
      </w:r>
      <w:r w:rsidR="00037A7F">
        <w:rPr>
          <w:b/>
          <w:color w:val="222222"/>
          <w:sz w:val="26"/>
          <w:szCs w:val="26"/>
          <w:shd w:val="clear" w:color="auto" w:fill="FFFFFF"/>
        </w:rPr>
        <w:t>Servizio</w:t>
      </w:r>
      <w:r w:rsidR="000C513A">
        <w:rPr>
          <w:b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C513A">
        <w:rPr>
          <w:b/>
          <w:color w:val="222222"/>
          <w:sz w:val="26"/>
          <w:szCs w:val="26"/>
          <w:shd w:val="clear" w:color="auto" w:fill="FFFFFF"/>
        </w:rPr>
        <w:t>NonViolenza</w:t>
      </w:r>
      <w:proofErr w:type="spellEnd"/>
      <w:r w:rsidR="000C513A">
        <w:rPr>
          <w:b/>
          <w:color w:val="222222"/>
          <w:sz w:val="26"/>
          <w:szCs w:val="26"/>
          <w:shd w:val="clear" w:color="auto" w:fill="FFFFFF"/>
        </w:rPr>
        <w:t>, Cittadinanza”</w:t>
      </w:r>
      <w:r w:rsidR="000C513A">
        <w:rPr>
          <w:color w:val="222222"/>
          <w:sz w:val="26"/>
          <w:szCs w:val="26"/>
          <w:shd w:val="clear" w:color="auto" w:fill="FFFFFF"/>
        </w:rPr>
        <w:t xml:space="preserve"> della</w:t>
      </w:r>
      <w:r w:rsidR="000C513A">
        <w:rPr>
          <w:b/>
          <w:color w:val="222222"/>
          <w:sz w:val="26"/>
          <w:szCs w:val="26"/>
          <w:shd w:val="clear" w:color="auto" w:fill="FFFFFF"/>
        </w:rPr>
        <w:t xml:space="preserve"> Caritas Italiana/</w:t>
      </w:r>
      <w:r w:rsidRPr="000C513A">
        <w:rPr>
          <w:b/>
          <w:color w:val="000000"/>
        </w:rPr>
        <w:t>Caritas Diocesana di Caltagirone</w:t>
      </w:r>
      <w:r w:rsidR="000C513A">
        <w:rPr>
          <w:color w:val="000000"/>
        </w:rPr>
        <w:t xml:space="preserve"> e </w:t>
      </w:r>
      <w:r w:rsidR="004C518F">
        <w:rPr>
          <w:color w:val="000000"/>
        </w:rPr>
        <w:t xml:space="preserve">la gestione </w:t>
      </w:r>
      <w:r w:rsidR="00302906">
        <w:rPr>
          <w:color w:val="000000"/>
        </w:rPr>
        <w:t xml:space="preserve"> </w:t>
      </w:r>
      <w:r w:rsidR="004C518F">
        <w:rPr>
          <w:color w:val="000000"/>
        </w:rPr>
        <w:t>de</w:t>
      </w:r>
      <w:r>
        <w:rPr>
          <w:color w:val="000000"/>
        </w:rPr>
        <w:t>l</w:t>
      </w:r>
      <w:r w:rsidR="000C513A">
        <w:rPr>
          <w:color w:val="000000"/>
        </w:rPr>
        <w:t>l</w:t>
      </w:r>
      <w:r>
        <w:rPr>
          <w:color w:val="000000"/>
        </w:rPr>
        <w:t xml:space="preserve">a </w:t>
      </w:r>
      <w:r w:rsidRPr="000C513A">
        <w:rPr>
          <w:b/>
          <w:color w:val="000000"/>
        </w:rPr>
        <w:t xml:space="preserve">Fondazione </w:t>
      </w:r>
      <w:proofErr w:type="spellStart"/>
      <w:r w:rsidRPr="000C513A">
        <w:rPr>
          <w:b/>
          <w:color w:val="000000"/>
        </w:rPr>
        <w:t>IncontroCorrente</w:t>
      </w:r>
      <w:proofErr w:type="spellEnd"/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Default="00552571" w:rsidP="00552571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 tal fine, 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B52583" w:rsidRPr="00A970F6" w:rsidRDefault="00B52583" w:rsidP="00552571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  <w:r w:rsidRPr="00A970F6">
        <w:rPr>
          <w:color w:val="000000"/>
        </w:rPr>
        <w:t>DICHIARA</w:t>
      </w:r>
    </w:p>
    <w:p w:rsidR="00552571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/a: ………………………………………… Stato: …………</w:t>
      </w:r>
      <w:r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552571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il</w:t>
      </w:r>
      <w:proofErr w:type="gramEnd"/>
      <w:r w:rsidRPr="00A970F6">
        <w:rPr>
          <w:color w:val="000000"/>
        </w:rPr>
        <w:t>…………………………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</w:t>
      </w:r>
      <w:proofErr w:type="gramEnd"/>
      <w:r>
        <w:rPr>
          <w:color w:val="000000"/>
        </w:rPr>
        <w:t xml:space="preserve"> possedere la cittadinanza dello Stato……………………………….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</w:t>
      </w:r>
      <w:proofErr w:type="gramStart"/>
      <w:r w:rsidRPr="00A970F6">
        <w:rPr>
          <w:color w:val="000000"/>
        </w:rPr>
        <w:t>e</w:t>
      </w:r>
      <w:proofErr w:type="gramEnd"/>
      <w:r w:rsidRPr="00A970F6">
        <w:rPr>
          <w:color w:val="000000"/>
        </w:rPr>
        <w:t xml:space="preserve"> di essere residente a …….………….………… </w:t>
      </w:r>
      <w:proofErr w:type="spellStart"/>
      <w:r w:rsidRPr="00A970F6">
        <w:rPr>
          <w:color w:val="000000"/>
        </w:rPr>
        <w:t>Prov</w:t>
      </w:r>
      <w:proofErr w:type="spellEnd"/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in</w:t>
      </w:r>
      <w:proofErr w:type="gramEnd"/>
      <w:r w:rsidRPr="00A970F6">
        <w:rPr>
          <w:color w:val="000000"/>
        </w:rPr>
        <w:t xml:space="preserve"> via……………………………………………………….……… </w:t>
      </w:r>
      <w:proofErr w:type="gramStart"/>
      <w:r w:rsidRPr="00A970F6">
        <w:rPr>
          <w:color w:val="000000"/>
        </w:rPr>
        <w:t>n</w:t>
      </w:r>
      <w:proofErr w:type="gramEnd"/>
      <w:r w:rsidRPr="00A970F6">
        <w:rPr>
          <w:color w:val="000000"/>
        </w:rPr>
        <w:t xml:space="preserve">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</w:t>
      </w:r>
      <w:proofErr w:type="gramStart"/>
      <w:r w:rsidRPr="00A970F6">
        <w:rPr>
          <w:color w:val="000000"/>
        </w:rPr>
        <w:t>indirizzo</w:t>
      </w:r>
      <w:proofErr w:type="gramEnd"/>
      <w:r w:rsidRPr="00A970F6">
        <w:rPr>
          <w:color w:val="000000"/>
        </w:rPr>
        <w:t xml:space="preserve"> e-mail ……………………………………………………. </w:t>
      </w: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52571" w:rsidRDefault="00552571" w:rsidP="00552571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B52583" w:rsidRDefault="00B52583" w:rsidP="00552571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Di possedere il seguente titolo di studio (</w:t>
      </w:r>
      <w:proofErr w:type="gramStart"/>
      <w:r w:rsidRPr="00B52583">
        <w:rPr>
          <w:color w:val="000000"/>
        </w:rPr>
        <w:t>1)…</w:t>
      </w:r>
      <w:proofErr w:type="gramEnd"/>
      <w:r w:rsidRPr="00B52583">
        <w:rPr>
          <w:color w:val="000000"/>
        </w:rPr>
        <w:t xml:space="preserve">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B52583">
        <w:rPr>
          <w:color w:val="000000"/>
        </w:rPr>
        <w:t xml:space="preserve"> </w:t>
      </w:r>
      <w:proofErr w:type="gramStart"/>
      <w:r w:rsidRPr="00B52583">
        <w:rPr>
          <w:color w:val="000000"/>
        </w:rPr>
        <w:t>conseguito</w:t>
      </w:r>
      <w:proofErr w:type="gramEnd"/>
      <w:r w:rsidRPr="00B52583">
        <w:rPr>
          <w:color w:val="000000"/>
        </w:rPr>
        <w:t xml:space="preserve"> in Italia presso ………………………………………….………il…………..…….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 </w:t>
      </w:r>
      <w:proofErr w:type="gramStart"/>
      <w:r w:rsidRPr="00B52583">
        <w:rPr>
          <w:color w:val="000000"/>
        </w:rPr>
        <w:t>conseguito</w:t>
      </w:r>
      <w:proofErr w:type="gramEnd"/>
      <w:r w:rsidRPr="00B52583">
        <w:rPr>
          <w:color w:val="000000"/>
        </w:rPr>
        <w:t xml:space="preserve"> all’estero (specificare)…………………….riconosciuto in Italia con provvedimento adottato da …….………………………………………………………………..il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Di essere iscritto al … anno della scuola media-superiore: ……………………………………</w:t>
      </w:r>
      <w:proofErr w:type="gramStart"/>
      <w:r w:rsidRPr="00B52583">
        <w:rPr>
          <w:color w:val="000000"/>
        </w:rPr>
        <w:t>…….</w:t>
      </w:r>
      <w:proofErr w:type="gramEnd"/>
      <w:r w:rsidRPr="00B52583">
        <w:rPr>
          <w:color w:val="000000"/>
        </w:rPr>
        <w:t xml:space="preserve">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Di essere iscritto al … anno accademico del corso di laurea in ………………</w:t>
      </w:r>
      <w:proofErr w:type="gramStart"/>
      <w:r w:rsidRPr="00B52583">
        <w:rPr>
          <w:color w:val="000000"/>
        </w:rPr>
        <w:t>…….</w:t>
      </w:r>
      <w:proofErr w:type="gramEnd"/>
      <w:r w:rsidRPr="00B52583">
        <w:rPr>
          <w:color w:val="000000"/>
        </w:rPr>
        <w:t xml:space="preserve">.……………….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B52583">
        <w:rPr>
          <w:color w:val="000000"/>
        </w:rPr>
        <w:t>presso</w:t>
      </w:r>
      <w:proofErr w:type="gramEnd"/>
      <w:r w:rsidRPr="00B52583">
        <w:rPr>
          <w:color w:val="000000"/>
        </w:rPr>
        <w:t xml:space="preserve"> l’Università ……………………………………………………………………………………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lastRenderedPageBreak/>
        <w:t xml:space="preserve"> </w:t>
      </w:r>
    </w:p>
    <w:p w:rsidR="0040161A" w:rsidRDefault="0040161A" w:rsidP="00B5258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Di essere in possesso dei seguenti altri titoli (</w:t>
      </w:r>
      <w:proofErr w:type="gramStart"/>
      <w:r w:rsidRPr="00B52583">
        <w:rPr>
          <w:color w:val="000000"/>
        </w:rPr>
        <w:t>2)…</w:t>
      </w:r>
      <w:proofErr w:type="gramEnd"/>
      <w:r w:rsidRPr="00B52583">
        <w:rPr>
          <w:color w:val="000000"/>
        </w:rPr>
        <w:t xml:space="preserve">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…………………………………………………………………………………………………………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B52583">
        <w:rPr>
          <w:color w:val="000000"/>
        </w:rPr>
        <w:t>conseguiti</w:t>
      </w:r>
      <w:proofErr w:type="gramEnd"/>
      <w:r w:rsidRPr="00B52583">
        <w:rPr>
          <w:color w:val="000000"/>
        </w:rPr>
        <w:t xml:space="preserve"> presso…………………………………………………………..…..il……………………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Di aver effettuato i seguenti corsi, tirocini, applicazioni pratiche 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..………………………………………………………………………………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Di aver avuto le seguenti esperienze (ind</w:t>
      </w:r>
      <w:bookmarkStart w:id="0" w:name="_GoBack"/>
      <w:bookmarkEnd w:id="0"/>
      <w:r w:rsidRPr="00B52583">
        <w:rPr>
          <w:color w:val="000000"/>
        </w:rPr>
        <w:t>icare esclusivamente fatti o circostanze utili al fine della selezione per il progetto prescelto) …………………………………………………………</w:t>
      </w:r>
      <w:proofErr w:type="gramStart"/>
      <w:r w:rsidRPr="00B52583">
        <w:rPr>
          <w:color w:val="000000"/>
        </w:rPr>
        <w:t>…….</w:t>
      </w:r>
      <w:proofErr w:type="gramEnd"/>
      <w:r w:rsidRPr="00B52583">
        <w:rPr>
          <w:color w:val="000000"/>
        </w:rPr>
        <w:t xml:space="preserve">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>Altre conoscenze e professionalità: (</w:t>
      </w:r>
      <w:proofErr w:type="gramStart"/>
      <w:r w:rsidRPr="00B52583">
        <w:rPr>
          <w:color w:val="000000"/>
        </w:rPr>
        <w:t>3)…</w:t>
      </w:r>
      <w:proofErr w:type="gramEnd"/>
      <w:r w:rsidRPr="00B52583">
        <w:rPr>
          <w:color w:val="000000"/>
        </w:rPr>
        <w:t xml:space="preserve">……………………………………………………………..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B52583">
        <w:rPr>
          <w:color w:val="000000"/>
        </w:rPr>
        <w:t xml:space="preserve">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</w:pPr>
      <w:r w:rsidRPr="00B52583">
        <w:rPr>
          <w:color w:val="000000"/>
        </w:rPr>
        <w:t xml:space="preserve">Di aver scelto il progetto per i seguenti motivi: ……………………………………………………… </w:t>
      </w:r>
      <w:r w:rsidRPr="00B52583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52583" w:rsidRPr="00B52583" w:rsidRDefault="00B52583" w:rsidP="00B52583">
      <w:pPr>
        <w:autoSpaceDE w:val="0"/>
        <w:autoSpaceDN w:val="0"/>
        <w:adjustRightInd w:val="0"/>
        <w:ind w:left="-284" w:right="-286"/>
      </w:pPr>
      <w:r w:rsidRPr="00B52583">
        <w:t xml:space="preserve">Ogni altra informazione relativa alla propria condizione personale, sociale, professionale, ecc. utile ai fini della valutazione </w:t>
      </w:r>
      <w:proofErr w:type="gramStart"/>
      <w:r w:rsidRPr="00B52583">
        <w:t>dell’Ente:…</w:t>
      </w:r>
      <w:proofErr w:type="gramEnd"/>
      <w:r w:rsidRPr="00B52583">
        <w:t xml:space="preserve">………………………………………………………………. </w:t>
      </w:r>
    </w:p>
    <w:p w:rsidR="00B52583" w:rsidRDefault="00B52583" w:rsidP="00B52583">
      <w:pPr>
        <w:autoSpaceDE w:val="0"/>
        <w:autoSpaceDN w:val="0"/>
        <w:adjustRightInd w:val="0"/>
        <w:ind w:left="-284" w:right="-286"/>
        <w:rPr>
          <w:bCs/>
        </w:rPr>
      </w:pPr>
      <w:r w:rsidRPr="00B52583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52583" w:rsidRDefault="00B52583" w:rsidP="00B52583">
      <w:pPr>
        <w:autoSpaceDE w:val="0"/>
        <w:autoSpaceDN w:val="0"/>
        <w:adjustRightInd w:val="0"/>
        <w:ind w:left="-284" w:right="-286"/>
        <w:rPr>
          <w:bCs/>
        </w:rPr>
      </w:pPr>
    </w:p>
    <w:p w:rsidR="00552571" w:rsidRPr="00B52583" w:rsidRDefault="00552571" w:rsidP="00B52583">
      <w:pPr>
        <w:autoSpaceDE w:val="0"/>
        <w:autoSpaceDN w:val="0"/>
        <w:adjustRightInd w:val="0"/>
        <w:ind w:left="-284" w:right="-286"/>
        <w:rPr>
          <w:bCs/>
        </w:rPr>
      </w:pPr>
      <w:r w:rsidRPr="00BA30F2">
        <w:t xml:space="preserve">Autorizza la trattazione dei dati personali ai sensi del decreto legislativo 30 giugno 2003, n. 196. </w:t>
      </w:r>
    </w:p>
    <w:p w:rsidR="00552571" w:rsidRPr="00BA30F2" w:rsidRDefault="00552571" w:rsidP="00552571">
      <w:pPr>
        <w:autoSpaceDE w:val="0"/>
        <w:autoSpaceDN w:val="0"/>
        <w:adjustRightInd w:val="0"/>
        <w:ind w:left="-284" w:right="-286"/>
        <w:jc w:val="both"/>
      </w:pPr>
    </w:p>
    <w:p w:rsidR="00AB22EE" w:rsidRDefault="00AB22EE" w:rsidP="00552571">
      <w:pPr>
        <w:autoSpaceDE w:val="0"/>
        <w:autoSpaceDN w:val="0"/>
        <w:adjustRightInd w:val="0"/>
        <w:ind w:left="-284" w:right="-286"/>
      </w:pPr>
    </w:p>
    <w:p w:rsidR="00552571" w:rsidRPr="00A970F6" w:rsidRDefault="00552571" w:rsidP="00552571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>
        <w:t xml:space="preserve">.................                                                    </w:t>
      </w:r>
      <w:r w:rsidRPr="00A970F6">
        <w:t xml:space="preserve">Firma ....................................... </w:t>
      </w:r>
    </w:p>
    <w:p w:rsidR="00AB22EE" w:rsidRDefault="00AB22EE" w:rsidP="00427F80">
      <w:pPr>
        <w:autoSpaceDE w:val="0"/>
        <w:autoSpaceDN w:val="0"/>
        <w:adjustRightInd w:val="0"/>
        <w:ind w:right="-286"/>
      </w:pPr>
    </w:p>
    <w:p w:rsidR="00AB22EE" w:rsidRDefault="00AB22EE" w:rsidP="00427F80">
      <w:pPr>
        <w:autoSpaceDE w:val="0"/>
        <w:autoSpaceDN w:val="0"/>
        <w:adjustRightInd w:val="0"/>
        <w:ind w:right="-286"/>
      </w:pPr>
    </w:p>
    <w:p w:rsidR="00427F80" w:rsidRPr="00AB22EE" w:rsidRDefault="00AB22EE" w:rsidP="00427F80">
      <w:pPr>
        <w:autoSpaceDE w:val="0"/>
        <w:autoSpaceDN w:val="0"/>
        <w:adjustRightInd w:val="0"/>
        <w:ind w:right="-286"/>
        <w:rPr>
          <w:b/>
          <w:bCs/>
          <w:sz w:val="16"/>
          <w:szCs w:val="16"/>
        </w:rPr>
      </w:pPr>
      <w:r w:rsidRPr="00AB22EE">
        <w:rPr>
          <w:b/>
        </w:rPr>
        <w:t>Si allega copia di</w:t>
      </w:r>
      <w:r>
        <w:rPr>
          <w:b/>
        </w:rPr>
        <w:t xml:space="preserve"> documento di identità e</w:t>
      </w:r>
      <w:r w:rsidRPr="00AB22EE">
        <w:rPr>
          <w:b/>
        </w:rPr>
        <w:t xml:space="preserve"> curriculum vitae</w:t>
      </w:r>
    </w:p>
    <w:p w:rsidR="00427F80" w:rsidRDefault="00427F80" w:rsidP="00427F80">
      <w:pPr>
        <w:autoSpaceDE w:val="0"/>
        <w:autoSpaceDN w:val="0"/>
        <w:adjustRightInd w:val="0"/>
        <w:ind w:right="-286"/>
        <w:rPr>
          <w:b/>
          <w:bCs/>
          <w:sz w:val="16"/>
          <w:szCs w:val="16"/>
        </w:rPr>
      </w:pPr>
    </w:p>
    <w:p w:rsidR="00AB22EE" w:rsidRDefault="00AB22EE" w:rsidP="00427F80">
      <w:pPr>
        <w:autoSpaceDE w:val="0"/>
        <w:autoSpaceDN w:val="0"/>
        <w:adjustRightInd w:val="0"/>
        <w:ind w:right="-286"/>
        <w:rPr>
          <w:b/>
          <w:bCs/>
          <w:sz w:val="16"/>
          <w:szCs w:val="16"/>
        </w:rPr>
      </w:pPr>
    </w:p>
    <w:p w:rsidR="00AB22EE" w:rsidRDefault="00AB22EE" w:rsidP="00427F80">
      <w:pPr>
        <w:autoSpaceDE w:val="0"/>
        <w:autoSpaceDN w:val="0"/>
        <w:adjustRightInd w:val="0"/>
        <w:ind w:right="-286"/>
        <w:rPr>
          <w:b/>
          <w:bCs/>
          <w:sz w:val="16"/>
          <w:szCs w:val="16"/>
        </w:rPr>
      </w:pPr>
    </w:p>
    <w:p w:rsidR="00AB22EE" w:rsidRDefault="00AB22EE" w:rsidP="00427F80">
      <w:pPr>
        <w:autoSpaceDE w:val="0"/>
        <w:autoSpaceDN w:val="0"/>
        <w:adjustRightInd w:val="0"/>
        <w:ind w:right="-286"/>
        <w:rPr>
          <w:b/>
          <w:bCs/>
          <w:sz w:val="16"/>
          <w:szCs w:val="16"/>
        </w:rPr>
      </w:pPr>
    </w:p>
    <w:p w:rsidR="00B52583" w:rsidRPr="00427F80" w:rsidRDefault="00B52583" w:rsidP="00427F80">
      <w:pPr>
        <w:autoSpaceDE w:val="0"/>
        <w:autoSpaceDN w:val="0"/>
        <w:adjustRightInd w:val="0"/>
        <w:ind w:right="-286"/>
        <w:rPr>
          <w:sz w:val="16"/>
          <w:szCs w:val="16"/>
        </w:rPr>
      </w:pPr>
      <w:r w:rsidRPr="00427F80">
        <w:rPr>
          <w:b/>
          <w:bCs/>
          <w:sz w:val="16"/>
          <w:szCs w:val="16"/>
        </w:rPr>
        <w:t xml:space="preserve">Note utili </w:t>
      </w:r>
    </w:p>
    <w:p w:rsidR="00B52583" w:rsidRPr="00427F80" w:rsidRDefault="00B52583" w:rsidP="00B52583">
      <w:pPr>
        <w:autoSpaceDE w:val="0"/>
        <w:autoSpaceDN w:val="0"/>
        <w:adjustRightInd w:val="0"/>
        <w:ind w:left="-284" w:right="-286"/>
        <w:rPr>
          <w:sz w:val="16"/>
          <w:szCs w:val="16"/>
        </w:rPr>
      </w:pPr>
      <w:r w:rsidRPr="00427F80">
        <w:rPr>
          <w:sz w:val="16"/>
          <w:szCs w:val="16"/>
        </w:rPr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B52583" w:rsidRPr="00427F80" w:rsidRDefault="00B52583" w:rsidP="00B52583">
      <w:pPr>
        <w:autoSpaceDE w:val="0"/>
        <w:autoSpaceDN w:val="0"/>
        <w:adjustRightInd w:val="0"/>
        <w:ind w:left="-284" w:right="-286"/>
        <w:rPr>
          <w:sz w:val="16"/>
          <w:szCs w:val="16"/>
        </w:rPr>
      </w:pPr>
      <w:r w:rsidRPr="00427F80">
        <w:rPr>
          <w:sz w:val="16"/>
          <w:szCs w:val="16"/>
        </w:rPr>
        <w:t xml:space="preserve">(2) indicare eventuali titoli di specializzazione, professionali o di formazione; ove conseguiti all’estero sono valutabili soltanto se riconosciuti in Italia. </w:t>
      </w:r>
    </w:p>
    <w:p w:rsidR="00B52583" w:rsidRPr="00427F80" w:rsidRDefault="00B52583" w:rsidP="00B52583">
      <w:pPr>
        <w:autoSpaceDE w:val="0"/>
        <w:autoSpaceDN w:val="0"/>
        <w:adjustRightInd w:val="0"/>
        <w:ind w:left="-284" w:right="-286"/>
        <w:rPr>
          <w:sz w:val="16"/>
          <w:szCs w:val="16"/>
        </w:rPr>
      </w:pPr>
      <w:r w:rsidRPr="00427F80">
        <w:rPr>
          <w:sz w:val="16"/>
          <w:szCs w:val="16"/>
        </w:rPr>
        <w:t xml:space="preserve">(3) indicare altre competenze tecniche, informatiche, scientifiche, sanitarie, sociali ecc. </w:t>
      </w:r>
    </w:p>
    <w:p w:rsidR="00B52583" w:rsidRPr="00E10ED4" w:rsidRDefault="00B52583" w:rsidP="00E10ED4">
      <w:pPr>
        <w:rPr>
          <w:szCs w:val="23"/>
        </w:rPr>
      </w:pPr>
    </w:p>
    <w:sectPr w:rsidR="00B52583" w:rsidRPr="00E10ED4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21" w:rsidRDefault="009C1021" w:rsidP="00914E5E">
      <w:r>
        <w:separator/>
      </w:r>
    </w:p>
  </w:endnote>
  <w:endnote w:type="continuationSeparator" w:id="0">
    <w:p w:rsidR="009C1021" w:rsidRDefault="009C1021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21" w:rsidRDefault="009C1021" w:rsidP="00914E5E">
      <w:r>
        <w:separator/>
      </w:r>
    </w:p>
  </w:footnote>
  <w:footnote w:type="continuationSeparator" w:id="0">
    <w:p w:rsidR="009C1021" w:rsidRDefault="009C1021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9" w:rsidRDefault="00B52583" w:rsidP="00427F80">
    <w:pPr>
      <w:pStyle w:val="Intestazione"/>
    </w:pPr>
    <w:r>
      <w:rPr>
        <w:noProof/>
      </w:rPr>
      <w:drawing>
        <wp:inline distT="0" distB="0" distL="0" distR="0" wp14:anchorId="29739D11" wp14:editId="426D3EA4">
          <wp:extent cx="2257425" cy="1619250"/>
          <wp:effectExtent l="0" t="0" r="9525" b="0"/>
          <wp:docPr id="7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48" cy="1622781"/>
                  </a:xfrm>
                  <a:prstGeom prst="rect">
                    <a:avLst/>
                  </a:prstGeom>
                  <a:solidFill>
                    <a:srgbClr val="FFEB99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77CB9">
      <w:rPr>
        <w:noProof/>
      </w:rPr>
      <w:t xml:space="preserve">    </w:t>
    </w:r>
    <w:r w:rsidR="00427F80" w:rsidRPr="00427F80">
      <w:rPr>
        <w:noProof/>
      </w:rPr>
      <w:t xml:space="preserve"> </w:t>
    </w:r>
    <w:r w:rsidR="000C513A" w:rsidRPr="000C513A">
      <w:rPr>
        <w:noProof/>
      </w:rPr>
      <w:drawing>
        <wp:inline distT="0" distB="0" distL="0" distR="0" wp14:anchorId="7DF5FE79" wp14:editId="1791D03B">
          <wp:extent cx="1982892" cy="14871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5158" cy="150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CB9">
      <w:rPr>
        <w:noProof/>
      </w:rPr>
      <w:t xml:space="preserve">        </w:t>
    </w:r>
    <w:r w:rsidR="00427F80" w:rsidRPr="00427F80">
      <w:rPr>
        <w:noProof/>
      </w:rPr>
      <w:t xml:space="preserve"> </w:t>
    </w:r>
    <w:r w:rsidR="00427F80">
      <w:rPr>
        <w:noProof/>
      </w:rPr>
      <w:drawing>
        <wp:inline distT="0" distB="0" distL="0" distR="0" wp14:anchorId="2B6125CC" wp14:editId="48F3BEAD">
          <wp:extent cx="1319689" cy="1552575"/>
          <wp:effectExtent l="0" t="0" r="0" b="0"/>
          <wp:docPr id="1027" name="Picture 3" descr="C:\Users\Luigi\Desktop\logo Fondazione INCONTROcor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Luigi\Desktop\logo Fondazione INCONTROcorrent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43" cy="156922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D116E"/>
    <w:multiLevelType w:val="hybridMultilevel"/>
    <w:tmpl w:val="01B2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1B280C"/>
    <w:multiLevelType w:val="hybridMultilevel"/>
    <w:tmpl w:val="FF2A7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B73497"/>
    <w:multiLevelType w:val="hybridMultilevel"/>
    <w:tmpl w:val="70BA0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8CB"/>
    <w:multiLevelType w:val="hybridMultilevel"/>
    <w:tmpl w:val="DD8255BA"/>
    <w:lvl w:ilvl="0" w:tplc="CE0E68EE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79E"/>
    <w:rsid w:val="00010284"/>
    <w:rsid w:val="00010D4C"/>
    <w:rsid w:val="000139FF"/>
    <w:rsid w:val="00033EF4"/>
    <w:rsid w:val="00036071"/>
    <w:rsid w:val="00037A7F"/>
    <w:rsid w:val="00041D89"/>
    <w:rsid w:val="0005455E"/>
    <w:rsid w:val="00072B6C"/>
    <w:rsid w:val="00085638"/>
    <w:rsid w:val="000943A5"/>
    <w:rsid w:val="000A26D2"/>
    <w:rsid w:val="000A4B79"/>
    <w:rsid w:val="000A50A5"/>
    <w:rsid w:val="000A6230"/>
    <w:rsid w:val="000A7A85"/>
    <w:rsid w:val="000B230A"/>
    <w:rsid w:val="000B55C9"/>
    <w:rsid w:val="000B7D44"/>
    <w:rsid w:val="000C1EA1"/>
    <w:rsid w:val="000C513A"/>
    <w:rsid w:val="000C5551"/>
    <w:rsid w:val="000C5AFA"/>
    <w:rsid w:val="000D1C86"/>
    <w:rsid w:val="000D2E1B"/>
    <w:rsid w:val="000D4625"/>
    <w:rsid w:val="000E002A"/>
    <w:rsid w:val="000E0B29"/>
    <w:rsid w:val="000E1438"/>
    <w:rsid w:val="000E2320"/>
    <w:rsid w:val="000F5AF5"/>
    <w:rsid w:val="00103D7E"/>
    <w:rsid w:val="001050EF"/>
    <w:rsid w:val="00126F53"/>
    <w:rsid w:val="0012762D"/>
    <w:rsid w:val="00132D42"/>
    <w:rsid w:val="0014237C"/>
    <w:rsid w:val="00145B5B"/>
    <w:rsid w:val="0015736C"/>
    <w:rsid w:val="00161E28"/>
    <w:rsid w:val="001635E4"/>
    <w:rsid w:val="001638BF"/>
    <w:rsid w:val="001671AD"/>
    <w:rsid w:val="0017256E"/>
    <w:rsid w:val="00172C23"/>
    <w:rsid w:val="00185BCD"/>
    <w:rsid w:val="00194178"/>
    <w:rsid w:val="001A1E78"/>
    <w:rsid w:val="001A39D5"/>
    <w:rsid w:val="001A7D6C"/>
    <w:rsid w:val="001C201B"/>
    <w:rsid w:val="001C5CD0"/>
    <w:rsid w:val="001D6795"/>
    <w:rsid w:val="001E299A"/>
    <w:rsid w:val="001F0A29"/>
    <w:rsid w:val="001F59E4"/>
    <w:rsid w:val="001F7CFE"/>
    <w:rsid w:val="0020183D"/>
    <w:rsid w:val="00203804"/>
    <w:rsid w:val="0020603C"/>
    <w:rsid w:val="0021112F"/>
    <w:rsid w:val="002125D2"/>
    <w:rsid w:val="00215ECB"/>
    <w:rsid w:val="00232817"/>
    <w:rsid w:val="002333D9"/>
    <w:rsid w:val="002416EA"/>
    <w:rsid w:val="00241D42"/>
    <w:rsid w:val="002422F8"/>
    <w:rsid w:val="00247A5E"/>
    <w:rsid w:val="00251024"/>
    <w:rsid w:val="002711F0"/>
    <w:rsid w:val="00274031"/>
    <w:rsid w:val="00275CAD"/>
    <w:rsid w:val="002848C8"/>
    <w:rsid w:val="00295A10"/>
    <w:rsid w:val="002A235B"/>
    <w:rsid w:val="002A6081"/>
    <w:rsid w:val="002A6F31"/>
    <w:rsid w:val="002B08C1"/>
    <w:rsid w:val="002B1AD8"/>
    <w:rsid w:val="002C1BD4"/>
    <w:rsid w:val="002C2665"/>
    <w:rsid w:val="002D67CD"/>
    <w:rsid w:val="002E26EB"/>
    <w:rsid w:val="002E4B92"/>
    <w:rsid w:val="002F1FA7"/>
    <w:rsid w:val="00302906"/>
    <w:rsid w:val="003050AB"/>
    <w:rsid w:val="00311306"/>
    <w:rsid w:val="00313BDA"/>
    <w:rsid w:val="00316577"/>
    <w:rsid w:val="003167A8"/>
    <w:rsid w:val="00317683"/>
    <w:rsid w:val="00323546"/>
    <w:rsid w:val="00326219"/>
    <w:rsid w:val="00332CBE"/>
    <w:rsid w:val="00341D58"/>
    <w:rsid w:val="00355DDF"/>
    <w:rsid w:val="00363486"/>
    <w:rsid w:val="00363885"/>
    <w:rsid w:val="003726F7"/>
    <w:rsid w:val="00376D85"/>
    <w:rsid w:val="00380A58"/>
    <w:rsid w:val="00392668"/>
    <w:rsid w:val="0039280E"/>
    <w:rsid w:val="00393856"/>
    <w:rsid w:val="00393DFE"/>
    <w:rsid w:val="00394EE2"/>
    <w:rsid w:val="003A28D5"/>
    <w:rsid w:val="003B06A6"/>
    <w:rsid w:val="003E200A"/>
    <w:rsid w:val="003E3F1B"/>
    <w:rsid w:val="003E5DD7"/>
    <w:rsid w:val="003F26C2"/>
    <w:rsid w:val="00400CAD"/>
    <w:rsid w:val="0040161A"/>
    <w:rsid w:val="00411337"/>
    <w:rsid w:val="004247C2"/>
    <w:rsid w:val="00427F80"/>
    <w:rsid w:val="004330A1"/>
    <w:rsid w:val="00440B0C"/>
    <w:rsid w:val="00461EF6"/>
    <w:rsid w:val="00463EEA"/>
    <w:rsid w:val="00464FD6"/>
    <w:rsid w:val="004746E3"/>
    <w:rsid w:val="00476238"/>
    <w:rsid w:val="00481B72"/>
    <w:rsid w:val="00481BF8"/>
    <w:rsid w:val="00481E30"/>
    <w:rsid w:val="00482FBF"/>
    <w:rsid w:val="00484815"/>
    <w:rsid w:val="00485EE0"/>
    <w:rsid w:val="00487F2E"/>
    <w:rsid w:val="00490043"/>
    <w:rsid w:val="004A42A0"/>
    <w:rsid w:val="004A5F20"/>
    <w:rsid w:val="004A719A"/>
    <w:rsid w:val="004C072C"/>
    <w:rsid w:val="004C33A5"/>
    <w:rsid w:val="004C518F"/>
    <w:rsid w:val="004E3289"/>
    <w:rsid w:val="004E413A"/>
    <w:rsid w:val="004E5B24"/>
    <w:rsid w:val="004E6AC7"/>
    <w:rsid w:val="004F4871"/>
    <w:rsid w:val="004F4BEC"/>
    <w:rsid w:val="004F50EC"/>
    <w:rsid w:val="005032CF"/>
    <w:rsid w:val="00504379"/>
    <w:rsid w:val="005116B0"/>
    <w:rsid w:val="005247E2"/>
    <w:rsid w:val="00526F58"/>
    <w:rsid w:val="00540EF5"/>
    <w:rsid w:val="00546561"/>
    <w:rsid w:val="00546B1C"/>
    <w:rsid w:val="00546DDF"/>
    <w:rsid w:val="00552571"/>
    <w:rsid w:val="00555687"/>
    <w:rsid w:val="00564B96"/>
    <w:rsid w:val="00572022"/>
    <w:rsid w:val="005822CF"/>
    <w:rsid w:val="00596A41"/>
    <w:rsid w:val="00597B34"/>
    <w:rsid w:val="00597F38"/>
    <w:rsid w:val="005B3999"/>
    <w:rsid w:val="005C75BF"/>
    <w:rsid w:val="005D457D"/>
    <w:rsid w:val="0060422D"/>
    <w:rsid w:val="006062F8"/>
    <w:rsid w:val="00613175"/>
    <w:rsid w:val="006145C5"/>
    <w:rsid w:val="00616B9B"/>
    <w:rsid w:val="00620D4D"/>
    <w:rsid w:val="00645066"/>
    <w:rsid w:val="00651A08"/>
    <w:rsid w:val="0066109A"/>
    <w:rsid w:val="00661804"/>
    <w:rsid w:val="00665BFE"/>
    <w:rsid w:val="00670E99"/>
    <w:rsid w:val="00682470"/>
    <w:rsid w:val="00684960"/>
    <w:rsid w:val="006953F9"/>
    <w:rsid w:val="00695C65"/>
    <w:rsid w:val="00695F19"/>
    <w:rsid w:val="006A11B0"/>
    <w:rsid w:val="006A16FA"/>
    <w:rsid w:val="006A6135"/>
    <w:rsid w:val="006A6D0F"/>
    <w:rsid w:val="006B0410"/>
    <w:rsid w:val="006B5CC0"/>
    <w:rsid w:val="006C3B44"/>
    <w:rsid w:val="006C4B88"/>
    <w:rsid w:val="00711AEA"/>
    <w:rsid w:val="00722402"/>
    <w:rsid w:val="00736A4A"/>
    <w:rsid w:val="00736C36"/>
    <w:rsid w:val="007517F8"/>
    <w:rsid w:val="00752560"/>
    <w:rsid w:val="007540A1"/>
    <w:rsid w:val="00754255"/>
    <w:rsid w:val="00755920"/>
    <w:rsid w:val="00762D2A"/>
    <w:rsid w:val="00772437"/>
    <w:rsid w:val="00774C35"/>
    <w:rsid w:val="0077584A"/>
    <w:rsid w:val="007811DF"/>
    <w:rsid w:val="0078349D"/>
    <w:rsid w:val="007911EA"/>
    <w:rsid w:val="00797D49"/>
    <w:rsid w:val="007B50FD"/>
    <w:rsid w:val="007C1E84"/>
    <w:rsid w:val="007C442F"/>
    <w:rsid w:val="007C52C4"/>
    <w:rsid w:val="007D0C85"/>
    <w:rsid w:val="007D7A21"/>
    <w:rsid w:val="007E31BF"/>
    <w:rsid w:val="007F2977"/>
    <w:rsid w:val="007F4270"/>
    <w:rsid w:val="00800BA7"/>
    <w:rsid w:val="00800BFC"/>
    <w:rsid w:val="008121E0"/>
    <w:rsid w:val="00812DE8"/>
    <w:rsid w:val="00815259"/>
    <w:rsid w:val="00820887"/>
    <w:rsid w:val="00830D13"/>
    <w:rsid w:val="00834376"/>
    <w:rsid w:val="00850B7A"/>
    <w:rsid w:val="008577DC"/>
    <w:rsid w:val="00861BD5"/>
    <w:rsid w:val="008819E2"/>
    <w:rsid w:val="00882DC0"/>
    <w:rsid w:val="00890A75"/>
    <w:rsid w:val="008A0651"/>
    <w:rsid w:val="008A065B"/>
    <w:rsid w:val="008A322D"/>
    <w:rsid w:val="008B36E5"/>
    <w:rsid w:val="008D35B1"/>
    <w:rsid w:val="008D74A2"/>
    <w:rsid w:val="008E6559"/>
    <w:rsid w:val="008F15E9"/>
    <w:rsid w:val="008F1B96"/>
    <w:rsid w:val="008F3E6B"/>
    <w:rsid w:val="008F4734"/>
    <w:rsid w:val="00900F7A"/>
    <w:rsid w:val="00913451"/>
    <w:rsid w:val="00914E5E"/>
    <w:rsid w:val="00924145"/>
    <w:rsid w:val="00933EF3"/>
    <w:rsid w:val="0094778F"/>
    <w:rsid w:val="00950413"/>
    <w:rsid w:val="0096250A"/>
    <w:rsid w:val="00962FA7"/>
    <w:rsid w:val="0097372A"/>
    <w:rsid w:val="00995CB3"/>
    <w:rsid w:val="009A2F2A"/>
    <w:rsid w:val="009A7E45"/>
    <w:rsid w:val="009C1021"/>
    <w:rsid w:val="009D246D"/>
    <w:rsid w:val="009D3F22"/>
    <w:rsid w:val="009D41E7"/>
    <w:rsid w:val="009D6A31"/>
    <w:rsid w:val="009D745A"/>
    <w:rsid w:val="009D758F"/>
    <w:rsid w:val="009E1497"/>
    <w:rsid w:val="00A01F63"/>
    <w:rsid w:val="00A04220"/>
    <w:rsid w:val="00A05C69"/>
    <w:rsid w:val="00A1578E"/>
    <w:rsid w:val="00A16256"/>
    <w:rsid w:val="00A22DC9"/>
    <w:rsid w:val="00A22DEF"/>
    <w:rsid w:val="00A25D89"/>
    <w:rsid w:val="00A30961"/>
    <w:rsid w:val="00A40F43"/>
    <w:rsid w:val="00A55498"/>
    <w:rsid w:val="00A661F4"/>
    <w:rsid w:val="00A8218F"/>
    <w:rsid w:val="00A84C4B"/>
    <w:rsid w:val="00A94CC7"/>
    <w:rsid w:val="00A97E2C"/>
    <w:rsid w:val="00AA67F3"/>
    <w:rsid w:val="00AA691F"/>
    <w:rsid w:val="00AB09A7"/>
    <w:rsid w:val="00AB22EE"/>
    <w:rsid w:val="00AB65C2"/>
    <w:rsid w:val="00AE3763"/>
    <w:rsid w:val="00AE4013"/>
    <w:rsid w:val="00B023B9"/>
    <w:rsid w:val="00B05565"/>
    <w:rsid w:val="00B14058"/>
    <w:rsid w:val="00B15AA9"/>
    <w:rsid w:val="00B23988"/>
    <w:rsid w:val="00B25AD9"/>
    <w:rsid w:val="00B370A7"/>
    <w:rsid w:val="00B403DC"/>
    <w:rsid w:val="00B44477"/>
    <w:rsid w:val="00B511B2"/>
    <w:rsid w:val="00B52583"/>
    <w:rsid w:val="00B55C5D"/>
    <w:rsid w:val="00B6049D"/>
    <w:rsid w:val="00B70FA9"/>
    <w:rsid w:val="00B73ACA"/>
    <w:rsid w:val="00B7449B"/>
    <w:rsid w:val="00B8274B"/>
    <w:rsid w:val="00B85F78"/>
    <w:rsid w:val="00BA78DC"/>
    <w:rsid w:val="00BB285B"/>
    <w:rsid w:val="00BB4A08"/>
    <w:rsid w:val="00BC1AD2"/>
    <w:rsid w:val="00BD3EC8"/>
    <w:rsid w:val="00BE7BA4"/>
    <w:rsid w:val="00BF22E2"/>
    <w:rsid w:val="00C05C4B"/>
    <w:rsid w:val="00C1695E"/>
    <w:rsid w:val="00C20456"/>
    <w:rsid w:val="00C427DF"/>
    <w:rsid w:val="00C50646"/>
    <w:rsid w:val="00C54099"/>
    <w:rsid w:val="00C670FE"/>
    <w:rsid w:val="00C7128B"/>
    <w:rsid w:val="00C81C4A"/>
    <w:rsid w:val="00C9291E"/>
    <w:rsid w:val="00C9411F"/>
    <w:rsid w:val="00C9669F"/>
    <w:rsid w:val="00C96E86"/>
    <w:rsid w:val="00CA2B78"/>
    <w:rsid w:val="00CA6BA4"/>
    <w:rsid w:val="00CB0BC4"/>
    <w:rsid w:val="00CB2156"/>
    <w:rsid w:val="00CB3A7E"/>
    <w:rsid w:val="00CE506F"/>
    <w:rsid w:val="00CE6D01"/>
    <w:rsid w:val="00CF44A3"/>
    <w:rsid w:val="00CF564C"/>
    <w:rsid w:val="00CF5D26"/>
    <w:rsid w:val="00CF6F96"/>
    <w:rsid w:val="00D00B6A"/>
    <w:rsid w:val="00D10B46"/>
    <w:rsid w:val="00D1498D"/>
    <w:rsid w:val="00D1752C"/>
    <w:rsid w:val="00D2136D"/>
    <w:rsid w:val="00D26180"/>
    <w:rsid w:val="00D27E7A"/>
    <w:rsid w:val="00D3027A"/>
    <w:rsid w:val="00D33B3E"/>
    <w:rsid w:val="00D6076F"/>
    <w:rsid w:val="00D638FE"/>
    <w:rsid w:val="00D77C1A"/>
    <w:rsid w:val="00D77CB9"/>
    <w:rsid w:val="00D8040D"/>
    <w:rsid w:val="00D848F5"/>
    <w:rsid w:val="00D90415"/>
    <w:rsid w:val="00D94A0E"/>
    <w:rsid w:val="00DB0506"/>
    <w:rsid w:val="00DB2094"/>
    <w:rsid w:val="00DB6669"/>
    <w:rsid w:val="00DB6EC0"/>
    <w:rsid w:val="00DC07E0"/>
    <w:rsid w:val="00DC34AA"/>
    <w:rsid w:val="00DC6555"/>
    <w:rsid w:val="00DC693D"/>
    <w:rsid w:val="00DD0382"/>
    <w:rsid w:val="00DD6904"/>
    <w:rsid w:val="00DD76FB"/>
    <w:rsid w:val="00DE1713"/>
    <w:rsid w:val="00DE2E66"/>
    <w:rsid w:val="00DF35B5"/>
    <w:rsid w:val="00E01F99"/>
    <w:rsid w:val="00E04005"/>
    <w:rsid w:val="00E05713"/>
    <w:rsid w:val="00E10ED4"/>
    <w:rsid w:val="00E14358"/>
    <w:rsid w:val="00E150E8"/>
    <w:rsid w:val="00E24DE3"/>
    <w:rsid w:val="00E3251E"/>
    <w:rsid w:val="00E37DE9"/>
    <w:rsid w:val="00E43063"/>
    <w:rsid w:val="00E477C5"/>
    <w:rsid w:val="00E56C7E"/>
    <w:rsid w:val="00E62A33"/>
    <w:rsid w:val="00E636EF"/>
    <w:rsid w:val="00E73ACA"/>
    <w:rsid w:val="00E8602A"/>
    <w:rsid w:val="00E87A49"/>
    <w:rsid w:val="00EA68BF"/>
    <w:rsid w:val="00EA7FB3"/>
    <w:rsid w:val="00EB2AC0"/>
    <w:rsid w:val="00EB6E32"/>
    <w:rsid w:val="00EC09E4"/>
    <w:rsid w:val="00EC2431"/>
    <w:rsid w:val="00EC4EF1"/>
    <w:rsid w:val="00ED0D52"/>
    <w:rsid w:val="00ED1447"/>
    <w:rsid w:val="00EE29E1"/>
    <w:rsid w:val="00EE5D3B"/>
    <w:rsid w:val="00EE744C"/>
    <w:rsid w:val="00EF092A"/>
    <w:rsid w:val="00EF2142"/>
    <w:rsid w:val="00F01A1E"/>
    <w:rsid w:val="00F062C3"/>
    <w:rsid w:val="00F10D28"/>
    <w:rsid w:val="00F1201D"/>
    <w:rsid w:val="00F24450"/>
    <w:rsid w:val="00F3417D"/>
    <w:rsid w:val="00F435F8"/>
    <w:rsid w:val="00F675B0"/>
    <w:rsid w:val="00F747D8"/>
    <w:rsid w:val="00F75F59"/>
    <w:rsid w:val="00F761EB"/>
    <w:rsid w:val="00F840A5"/>
    <w:rsid w:val="00F87E00"/>
    <w:rsid w:val="00FA00A9"/>
    <w:rsid w:val="00FA0594"/>
    <w:rsid w:val="00FB0A58"/>
    <w:rsid w:val="00FB1DEB"/>
    <w:rsid w:val="00FB5079"/>
    <w:rsid w:val="00FC6EB8"/>
    <w:rsid w:val="00FD4C96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DD41C-CAD0-4883-9D2A-83BAE7BD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295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295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9Carattere">
    <w:name w:val="Titolo 9 Carattere"/>
    <w:link w:val="Titolo9"/>
    <w:uiPriority w:val="9"/>
    <w:semiHidden/>
    <w:rsid w:val="00295A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5EC-59B2-415E-86B1-3818445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Pc - Equipe 2</cp:lastModifiedBy>
  <cp:revision>8</cp:revision>
  <cp:lastPrinted>2015-12-14T08:49:00Z</cp:lastPrinted>
  <dcterms:created xsi:type="dcterms:W3CDTF">2018-05-29T07:42:00Z</dcterms:created>
  <dcterms:modified xsi:type="dcterms:W3CDTF">2018-06-06T07:21:00Z</dcterms:modified>
</cp:coreProperties>
</file>